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FB2D2E" w:rsidRDefault="00FB2D2E"/>
    <w:p w:rsidR="00265817" w:rsidRDefault="00265817"/>
    <w:p w:rsidR="00FB2D2E" w:rsidRDefault="00FB2D2E"/>
    <w:p w:rsidR="00FB2D2E" w:rsidRDefault="00FB2D2E"/>
    <w:p w:rsidR="00E63F3A" w:rsidRDefault="00E63F3A"/>
    <w:sdt>
      <w:sdtPr>
        <w:id w:val="-801073173"/>
        <w:placeholder>
          <w:docPart w:val="F2A04446A31044CEA6A864BEF16936DB"/>
        </w:placeholder>
      </w:sdtPr>
      <w:sdtEndPr/>
      <w:sdtContent>
        <w:bookmarkStart w:id="0" w:name="_GoBack" w:displacedByCustomXml="prev"/>
        <w:p w:rsidR="00FB2D2E" w:rsidRPr="00FB2D2E" w:rsidRDefault="001D4A32" w:rsidP="00265817">
          <w:pPr>
            <w:pStyle w:val="CampusHeader"/>
          </w:pPr>
          <w:r>
            <w:t>Blue Springs South HS Campus Walk</w:t>
          </w:r>
        </w:p>
        <w:bookmarkEnd w:id="0" w:displacedByCustomXml="next"/>
      </w:sdtContent>
    </w:sdt>
    <w:sdt>
      <w:sdtPr>
        <w:id w:val="-1931647910"/>
        <w:placeholder>
          <w:docPart w:val="DefaultPlaceholder_-1854013438"/>
        </w:placeholder>
        <w:date w:fullDate="2018-05-05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0D3CCF" w:rsidRPr="00E63F3A" w:rsidRDefault="001D4A32" w:rsidP="00265817">
          <w:pPr>
            <w:pStyle w:val="CampusBody"/>
          </w:pPr>
          <w:r>
            <w:t>5/5/2018</w:t>
          </w:r>
        </w:p>
      </w:sdtContent>
    </w:sdt>
    <w:sdt>
      <w:sdtPr>
        <w:id w:val="-1650966719"/>
        <w:placeholder>
          <w:docPart w:val="DefaultPlaceholder_-1854013440"/>
        </w:placeholder>
      </w:sdtPr>
      <w:sdtEndPr/>
      <w:sdtContent>
        <w:p w:rsidR="00FB2D2E" w:rsidRPr="00265817" w:rsidRDefault="001D4A32" w:rsidP="00126B5C">
          <w:pPr>
            <w:pStyle w:val="CampusBody"/>
          </w:pPr>
          <w:r>
            <w:t>1200 SE Adams Dairy Pkwy, Blue Springs, MO 64014</w:t>
          </w:r>
        </w:p>
      </w:sdtContent>
    </w:sdt>
    <w:p w:rsidR="00FB2D2E" w:rsidRPr="00265817" w:rsidRDefault="00FB2D2E"/>
    <w:p w:rsidR="00E63F3A" w:rsidRPr="00265817" w:rsidRDefault="00E63F3A"/>
    <w:sdt>
      <w:sdtPr>
        <w:id w:val="-79454859"/>
        <w:placeholder>
          <w:docPart w:val="DefaultPlaceholder_-1854013440"/>
        </w:placeholder>
      </w:sdtPr>
      <w:sdtEndPr/>
      <w:sdtContent>
        <w:p w:rsidR="001D4A32" w:rsidRDefault="001D4A32" w:rsidP="00265817">
          <w:pPr>
            <w:pStyle w:val="CampusFooter"/>
          </w:pPr>
          <w:r>
            <w:t>Check in starts at 10:30am</w:t>
          </w:r>
        </w:p>
        <w:p w:rsidR="001D4A32" w:rsidRDefault="001D4A32" w:rsidP="00265817">
          <w:pPr>
            <w:pStyle w:val="CampusFooter"/>
          </w:pPr>
          <w:r>
            <w:t>Register at:  CampusWalks.org</w:t>
          </w:r>
        </w:p>
        <w:p w:rsidR="00FB2D2E" w:rsidRPr="00393E57" w:rsidRDefault="001012EF" w:rsidP="00265817">
          <w:pPr>
            <w:pStyle w:val="CampusFooter"/>
          </w:pPr>
        </w:p>
      </w:sdtContent>
    </w:sdt>
    <w:sectPr w:rsidR="00FB2D2E" w:rsidRPr="00393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EF" w:rsidRPr="00265817" w:rsidRDefault="001012EF" w:rsidP="00265817">
      <w:r>
        <w:separator/>
      </w:r>
    </w:p>
  </w:endnote>
  <w:endnote w:type="continuationSeparator" w:id="0">
    <w:p w:rsidR="001012EF" w:rsidRPr="00265817" w:rsidRDefault="001012EF" w:rsidP="0026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4" w:rsidRDefault="00657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4" w:rsidRDefault="00657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4" w:rsidRDefault="00657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EF" w:rsidRPr="00265817" w:rsidRDefault="001012EF" w:rsidP="00265817">
      <w:r>
        <w:separator/>
      </w:r>
    </w:p>
  </w:footnote>
  <w:footnote w:type="continuationSeparator" w:id="0">
    <w:p w:rsidR="001012EF" w:rsidRPr="00265817" w:rsidRDefault="001012EF" w:rsidP="0026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2E" w:rsidRPr="00265817" w:rsidRDefault="001012EF" w:rsidP="002658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06407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mpus Walks 2018 A4_v2_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2E" w:rsidRPr="00265817" w:rsidRDefault="001012EF" w:rsidP="002658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06408" o:spid="_x0000_s206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mpus Walks 2018 A4_v2_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2E" w:rsidRPr="00265817" w:rsidRDefault="001012EF" w:rsidP="002658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06406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mpus Walks 2018 A4_v2_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nbawjd/oJkgAVD1TQm0NZIgNdhjDBqNEXhN1tYe4xF7PKt85BZwivmGnTbPkQJ9vBxGODyO/dZusxNx8RCE9g==" w:salt="5ltaFEJP+biBf4Uq+w2vIg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2E"/>
    <w:rsid w:val="00017ED3"/>
    <w:rsid w:val="000D3CCF"/>
    <w:rsid w:val="0010073A"/>
    <w:rsid w:val="001012EF"/>
    <w:rsid w:val="00126B5C"/>
    <w:rsid w:val="0019193B"/>
    <w:rsid w:val="001D4A32"/>
    <w:rsid w:val="00265817"/>
    <w:rsid w:val="00393E57"/>
    <w:rsid w:val="00657D44"/>
    <w:rsid w:val="00982CC3"/>
    <w:rsid w:val="009907CF"/>
    <w:rsid w:val="00B91C61"/>
    <w:rsid w:val="00E63F3A"/>
    <w:rsid w:val="00FB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F2C05CC4-12F3-4275-8C2D-C3551976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B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2E"/>
  </w:style>
  <w:style w:type="paragraph" w:styleId="Footer">
    <w:name w:val="footer"/>
    <w:basedOn w:val="Normal"/>
    <w:link w:val="FooterChar"/>
    <w:uiPriority w:val="99"/>
    <w:unhideWhenUsed/>
    <w:locked/>
    <w:rsid w:val="00FB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2E"/>
  </w:style>
  <w:style w:type="character" w:styleId="PlaceholderText">
    <w:name w:val="Placeholder Text"/>
    <w:basedOn w:val="DefaultParagraphFont"/>
    <w:uiPriority w:val="99"/>
    <w:semiHidden/>
    <w:locked/>
    <w:rsid w:val="00FB2D2E"/>
    <w:rPr>
      <w:color w:val="808080"/>
    </w:rPr>
  </w:style>
  <w:style w:type="paragraph" w:customStyle="1" w:styleId="CampusHeader">
    <w:name w:val="Campus Header"/>
    <w:basedOn w:val="Normal"/>
    <w:qFormat/>
    <w:rsid w:val="00265817"/>
    <w:rPr>
      <w:rFonts w:ascii="Arial" w:hAnsi="Arial" w:cs="Arial"/>
      <w:b/>
      <w:color w:val="FF573B"/>
      <w:sz w:val="48"/>
      <w:szCs w:val="48"/>
    </w:rPr>
  </w:style>
  <w:style w:type="paragraph" w:customStyle="1" w:styleId="CampusBody">
    <w:name w:val="Campus Body"/>
    <w:basedOn w:val="Normal"/>
    <w:qFormat/>
    <w:rsid w:val="00265817"/>
    <w:rPr>
      <w:rFonts w:ascii="Arial" w:hAnsi="Arial" w:cs="Arial"/>
      <w:b/>
      <w:color w:val="262626"/>
      <w:sz w:val="32"/>
      <w:szCs w:val="32"/>
    </w:rPr>
  </w:style>
  <w:style w:type="paragraph" w:customStyle="1" w:styleId="CampusFooter">
    <w:name w:val="Campus Footer"/>
    <w:basedOn w:val="Normal"/>
    <w:qFormat/>
    <w:rsid w:val="00265817"/>
    <w:pPr>
      <w:spacing w:line="480" w:lineRule="exact"/>
    </w:pPr>
    <w:rPr>
      <w:rFonts w:ascii="Arial" w:hAnsi="Arial" w:cs="Arial"/>
      <w:b/>
      <w:color w:val="FF573B"/>
      <w:kern w:val="28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9865-6514-4B89-8F87-C6FD841807B0}"/>
      </w:docPartPr>
      <w:docPartBody>
        <w:p w:rsidR="00C864F7" w:rsidRDefault="00F22342">
          <w:r w:rsidRPr="008953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04446A31044CEA6A864BEF169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9EFC-514E-491B-BA6E-1A86D0B04A1D}"/>
      </w:docPartPr>
      <w:docPartBody>
        <w:p w:rsidR="00C864F7" w:rsidRDefault="00F22342" w:rsidP="00F22342">
          <w:pPr>
            <w:pStyle w:val="F2A04446A31044CEA6A864BEF16936DB"/>
          </w:pPr>
          <w:r w:rsidRPr="008953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69A4-49B2-4489-9D61-49250DE94241}"/>
      </w:docPartPr>
      <w:docPartBody>
        <w:p w:rsidR="00C864F7" w:rsidRDefault="00F22342">
          <w:r w:rsidRPr="008953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42"/>
    <w:rsid w:val="005F4BE3"/>
    <w:rsid w:val="00C864F7"/>
    <w:rsid w:val="00F2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342"/>
    <w:rPr>
      <w:color w:val="808080"/>
    </w:rPr>
  </w:style>
  <w:style w:type="paragraph" w:customStyle="1" w:styleId="831083F5A9954DE195B44EDB127E30A7">
    <w:name w:val="831083F5A9954DE195B44EDB127E30A7"/>
    <w:rsid w:val="00F22342"/>
  </w:style>
  <w:style w:type="paragraph" w:customStyle="1" w:styleId="8490C875B2DC43039825417A10E702AC">
    <w:name w:val="8490C875B2DC43039825417A10E702AC"/>
    <w:rsid w:val="00F22342"/>
  </w:style>
  <w:style w:type="paragraph" w:customStyle="1" w:styleId="8490C875B2DC43039825417A10E702AC1">
    <w:name w:val="8490C875B2DC43039825417A10E702AC1"/>
    <w:rsid w:val="00F22342"/>
    <w:rPr>
      <w:rFonts w:eastAsiaTheme="minorHAnsi"/>
    </w:rPr>
  </w:style>
  <w:style w:type="paragraph" w:customStyle="1" w:styleId="ADF09344E5A74821A5654A21EDB37970">
    <w:name w:val="ADF09344E5A74821A5654A21EDB37970"/>
    <w:rsid w:val="00F22342"/>
  </w:style>
  <w:style w:type="paragraph" w:customStyle="1" w:styleId="F2A04446A31044CEA6A864BEF16936DB">
    <w:name w:val="F2A04446A31044CEA6A864BEF16936DB"/>
    <w:rsid w:val="00F22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E4B8-3C8B-4F23-BB71-213CF12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ozier-Ezell</dc:creator>
  <cp:keywords/>
  <dc:description/>
  <cp:lastModifiedBy>Donna Young</cp:lastModifiedBy>
  <cp:revision>2</cp:revision>
  <dcterms:created xsi:type="dcterms:W3CDTF">2018-03-21T13:42:00Z</dcterms:created>
  <dcterms:modified xsi:type="dcterms:W3CDTF">2018-03-21T13:42:00Z</dcterms:modified>
</cp:coreProperties>
</file>